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C83E7" w14:textId="77777777" w:rsidR="009A1C56" w:rsidRPr="00991498" w:rsidRDefault="009A1C56" w:rsidP="00991498">
      <w:pPr>
        <w:spacing w:before="120" w:after="120"/>
        <w:jc w:val="both"/>
        <w:rPr>
          <w:rFonts w:ascii="Arial" w:hAnsi="Arial" w:cs="Arial"/>
          <w:sz w:val="20"/>
          <w:szCs w:val="20"/>
          <w:u w:val="single"/>
        </w:rPr>
      </w:pPr>
    </w:p>
    <w:p w14:paraId="0B6D0ADD" w14:textId="77777777" w:rsidR="009A1C56" w:rsidRPr="00991498" w:rsidRDefault="009A1C56" w:rsidP="00991498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</w:p>
    <w:p w14:paraId="714680DF" w14:textId="77777777" w:rsidR="009A1C56" w:rsidRPr="00991498" w:rsidRDefault="009A1C56" w:rsidP="00991498">
      <w:pPr>
        <w:suppressAutoHyphens/>
        <w:spacing w:before="120" w:after="120"/>
        <w:jc w:val="both"/>
        <w:rPr>
          <w:rFonts w:ascii="Arial" w:hAnsi="Arial" w:cs="Arial"/>
          <w:kern w:val="1"/>
          <w:sz w:val="20"/>
          <w:szCs w:val="20"/>
          <w:lang w:eastAsia="ar-SA"/>
        </w:rPr>
      </w:pPr>
    </w:p>
    <w:p w14:paraId="38CADAE1" w14:textId="14B04E82" w:rsidR="009A1C56" w:rsidRPr="00991498" w:rsidRDefault="00E94DF9" w:rsidP="00991498">
      <w:pPr>
        <w:suppressAutoHyphens/>
        <w:spacing w:before="120" w:after="120"/>
        <w:jc w:val="both"/>
        <w:rPr>
          <w:rFonts w:ascii="Arial" w:hAnsi="Arial" w:cs="Arial"/>
          <w:kern w:val="1"/>
          <w:sz w:val="20"/>
          <w:szCs w:val="20"/>
          <w:lang w:eastAsia="ar-SA"/>
        </w:rPr>
      </w:pPr>
      <w:r w:rsidRPr="00991498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7D5D296C" wp14:editId="7A0B13E9">
            <wp:extent cx="5468710" cy="2442950"/>
            <wp:effectExtent l="0" t="0" r="0" b="0"/>
            <wp:docPr id="3" name="Obraz 3" descr="Obraz zawierający rysune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FOS╠üGW_Nowe logo_bez pe┼énej nazwy_KOLO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3633" cy="2458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489C3" w14:textId="77777777" w:rsidR="009A1C56" w:rsidRPr="00991498" w:rsidRDefault="009A1C56" w:rsidP="00991498">
      <w:pPr>
        <w:suppressAutoHyphens/>
        <w:spacing w:before="120" w:after="120"/>
        <w:jc w:val="both"/>
        <w:rPr>
          <w:rFonts w:ascii="Arial" w:hAnsi="Arial" w:cs="Arial"/>
          <w:kern w:val="1"/>
          <w:sz w:val="20"/>
          <w:szCs w:val="20"/>
          <w:lang w:eastAsia="ar-SA"/>
        </w:rPr>
      </w:pPr>
    </w:p>
    <w:p w14:paraId="67AEE0D3" w14:textId="77777777" w:rsidR="00FE53B5" w:rsidRDefault="00FE53B5" w:rsidP="00FE53B5">
      <w:pPr>
        <w:suppressAutoHyphens/>
        <w:spacing w:before="120" w:after="120"/>
        <w:jc w:val="center"/>
        <w:rPr>
          <w:rFonts w:ascii="Arial" w:hAnsi="Arial" w:cs="Arial"/>
          <w:b/>
          <w:bCs/>
          <w:kern w:val="1"/>
          <w:sz w:val="20"/>
          <w:szCs w:val="20"/>
          <w:lang w:eastAsia="ar-SA"/>
        </w:rPr>
      </w:pPr>
    </w:p>
    <w:p w14:paraId="3C207944" w14:textId="77777777" w:rsidR="00FE53B5" w:rsidRDefault="00FE53B5" w:rsidP="00FE53B5">
      <w:pPr>
        <w:suppressAutoHyphens/>
        <w:spacing w:before="120" w:after="120"/>
        <w:jc w:val="center"/>
        <w:rPr>
          <w:rFonts w:ascii="Arial" w:hAnsi="Arial" w:cs="Arial"/>
          <w:b/>
          <w:bCs/>
          <w:kern w:val="1"/>
          <w:sz w:val="20"/>
          <w:szCs w:val="20"/>
          <w:lang w:eastAsia="ar-SA"/>
        </w:rPr>
      </w:pPr>
    </w:p>
    <w:p w14:paraId="0B85E95E" w14:textId="3AF3F590" w:rsidR="009A1C56" w:rsidRPr="00991498" w:rsidRDefault="00FF4BDC" w:rsidP="00FE53B5">
      <w:pPr>
        <w:suppressAutoHyphens/>
        <w:spacing w:before="120" w:after="120"/>
        <w:jc w:val="center"/>
        <w:rPr>
          <w:rFonts w:ascii="Arial" w:hAnsi="Arial" w:cs="Arial"/>
          <w:b/>
          <w:bCs/>
          <w:kern w:val="1"/>
          <w:sz w:val="20"/>
          <w:szCs w:val="20"/>
          <w:lang w:eastAsia="ar-SA"/>
        </w:rPr>
      </w:pPr>
      <w:r w:rsidRPr="00991498">
        <w:rPr>
          <w:rFonts w:ascii="Arial" w:hAnsi="Arial" w:cs="Arial"/>
          <w:b/>
          <w:bCs/>
          <w:kern w:val="1"/>
          <w:sz w:val="20"/>
          <w:szCs w:val="20"/>
          <w:lang w:eastAsia="ar-SA"/>
        </w:rPr>
        <w:t>Spis z</w:t>
      </w:r>
      <w:r w:rsidR="0029654A" w:rsidRPr="00991498">
        <w:rPr>
          <w:rFonts w:ascii="Arial" w:hAnsi="Arial" w:cs="Arial"/>
          <w:b/>
          <w:bCs/>
          <w:kern w:val="1"/>
          <w:sz w:val="20"/>
          <w:szCs w:val="20"/>
          <w:lang w:eastAsia="ar-SA"/>
        </w:rPr>
        <w:t>ałącznik</w:t>
      </w:r>
      <w:r w:rsidRPr="00991498">
        <w:rPr>
          <w:rFonts w:ascii="Arial" w:hAnsi="Arial" w:cs="Arial"/>
          <w:b/>
          <w:bCs/>
          <w:kern w:val="1"/>
          <w:sz w:val="20"/>
          <w:szCs w:val="20"/>
          <w:lang w:eastAsia="ar-SA"/>
        </w:rPr>
        <w:t>ów</w:t>
      </w:r>
      <w:r w:rsidR="0029654A" w:rsidRPr="00991498">
        <w:rPr>
          <w:rFonts w:ascii="Arial" w:hAnsi="Arial" w:cs="Arial"/>
          <w:b/>
          <w:bCs/>
          <w:kern w:val="1"/>
          <w:sz w:val="20"/>
          <w:szCs w:val="20"/>
          <w:lang w:eastAsia="ar-SA"/>
        </w:rPr>
        <w:t xml:space="preserve"> wymagan</w:t>
      </w:r>
      <w:r w:rsidRPr="00991498">
        <w:rPr>
          <w:rFonts w:ascii="Arial" w:hAnsi="Arial" w:cs="Arial"/>
          <w:b/>
          <w:bCs/>
          <w:kern w:val="1"/>
          <w:sz w:val="20"/>
          <w:szCs w:val="20"/>
          <w:lang w:eastAsia="ar-SA"/>
        </w:rPr>
        <w:t>ych</w:t>
      </w:r>
      <w:r w:rsidR="0029654A" w:rsidRPr="00991498">
        <w:rPr>
          <w:rFonts w:ascii="Arial" w:hAnsi="Arial" w:cs="Arial"/>
          <w:b/>
          <w:bCs/>
          <w:kern w:val="1"/>
          <w:sz w:val="20"/>
          <w:szCs w:val="20"/>
          <w:lang w:eastAsia="ar-SA"/>
        </w:rPr>
        <w:t xml:space="preserve"> do wniosku</w:t>
      </w:r>
    </w:p>
    <w:p w14:paraId="2B56615D" w14:textId="77777777" w:rsidR="00B04DD6" w:rsidRPr="00991498" w:rsidRDefault="00B04DD6" w:rsidP="00FE53B5">
      <w:pPr>
        <w:suppressAutoHyphens/>
        <w:spacing w:before="120" w:after="120"/>
        <w:jc w:val="center"/>
        <w:rPr>
          <w:rFonts w:ascii="Arial" w:hAnsi="Arial" w:cs="Arial"/>
          <w:b/>
          <w:bCs/>
          <w:caps/>
          <w:kern w:val="1"/>
          <w:sz w:val="20"/>
          <w:szCs w:val="20"/>
          <w:lang w:eastAsia="ar-SA"/>
        </w:rPr>
      </w:pPr>
    </w:p>
    <w:p w14:paraId="170E51DB" w14:textId="4C89F7D7" w:rsidR="009A1C56" w:rsidRPr="00991498" w:rsidRDefault="00DE7CD3" w:rsidP="00FE53B5">
      <w:pPr>
        <w:autoSpaceDE w:val="0"/>
        <w:autoSpaceDN w:val="0"/>
        <w:adjustRightInd w:val="0"/>
        <w:spacing w:before="120" w:after="120"/>
        <w:ind w:firstLine="1"/>
        <w:jc w:val="center"/>
        <w:rPr>
          <w:rFonts w:ascii="Arial" w:hAnsi="Arial" w:cs="Arial"/>
          <w:b/>
          <w:bCs/>
          <w:caps/>
          <w:kern w:val="1"/>
          <w:sz w:val="20"/>
          <w:szCs w:val="20"/>
          <w:lang w:eastAsia="ar-SA"/>
        </w:rPr>
      </w:pPr>
      <w:r w:rsidRPr="00991498">
        <w:rPr>
          <w:rFonts w:ascii="Arial" w:hAnsi="Arial" w:cs="Arial"/>
          <w:b/>
          <w:bCs/>
          <w:color w:val="000000"/>
          <w:sz w:val="20"/>
          <w:szCs w:val="20"/>
        </w:rPr>
        <w:t>w ramach</w:t>
      </w:r>
      <w:r w:rsidR="00620F68" w:rsidRPr="00991498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CF7F09" w:rsidRPr="00991498">
        <w:rPr>
          <w:rFonts w:ascii="Arial" w:hAnsi="Arial" w:cs="Arial"/>
          <w:b/>
          <w:bCs/>
          <w:color w:val="000000"/>
          <w:sz w:val="20"/>
          <w:szCs w:val="20"/>
        </w:rPr>
        <w:t>Programu Priorytetowego „</w:t>
      </w:r>
      <w:proofErr w:type="spellStart"/>
      <w:r w:rsidR="00CF7F09" w:rsidRPr="00991498">
        <w:rPr>
          <w:rFonts w:ascii="Arial" w:hAnsi="Arial" w:cs="Arial"/>
          <w:b/>
          <w:bCs/>
          <w:color w:val="000000"/>
          <w:sz w:val="20"/>
          <w:szCs w:val="20"/>
        </w:rPr>
        <w:t>Agroenergia</w:t>
      </w:r>
      <w:proofErr w:type="spellEnd"/>
      <w:r w:rsidR="00CF7F09" w:rsidRPr="00991498">
        <w:rPr>
          <w:rFonts w:ascii="Arial" w:hAnsi="Arial" w:cs="Arial"/>
          <w:b/>
          <w:bCs/>
          <w:color w:val="000000"/>
          <w:sz w:val="20"/>
          <w:szCs w:val="20"/>
        </w:rPr>
        <w:t>”</w:t>
      </w:r>
    </w:p>
    <w:p w14:paraId="1B66F0D7" w14:textId="77777777" w:rsidR="009A1C56" w:rsidRPr="00991498" w:rsidRDefault="009A1C56" w:rsidP="00FE53B5">
      <w:pPr>
        <w:suppressAutoHyphens/>
        <w:spacing w:before="120" w:after="120"/>
        <w:jc w:val="center"/>
        <w:rPr>
          <w:rFonts w:ascii="Arial" w:hAnsi="Arial" w:cs="Arial"/>
          <w:b/>
          <w:bCs/>
          <w:caps/>
          <w:kern w:val="1"/>
          <w:sz w:val="20"/>
          <w:szCs w:val="20"/>
          <w:lang w:eastAsia="ar-SA"/>
        </w:rPr>
      </w:pPr>
    </w:p>
    <w:p w14:paraId="57321702" w14:textId="77777777" w:rsidR="009A1C56" w:rsidRPr="00991498" w:rsidRDefault="009A1C56" w:rsidP="00FE53B5">
      <w:pPr>
        <w:suppressAutoHyphens/>
        <w:spacing w:before="120" w:after="120"/>
        <w:jc w:val="center"/>
        <w:rPr>
          <w:rFonts w:ascii="Arial" w:hAnsi="Arial" w:cs="Arial"/>
          <w:kern w:val="1"/>
          <w:sz w:val="20"/>
          <w:szCs w:val="20"/>
          <w:lang w:eastAsia="ar-SA"/>
        </w:rPr>
      </w:pPr>
    </w:p>
    <w:p w14:paraId="37A99CB1" w14:textId="77777777" w:rsidR="009A1C56" w:rsidRPr="00991498" w:rsidRDefault="009A1C56" w:rsidP="00FE53B5">
      <w:pPr>
        <w:suppressAutoHyphens/>
        <w:spacing w:before="120" w:after="120"/>
        <w:jc w:val="center"/>
        <w:rPr>
          <w:rFonts w:ascii="Arial" w:hAnsi="Arial" w:cs="Arial"/>
          <w:kern w:val="1"/>
          <w:sz w:val="20"/>
          <w:szCs w:val="20"/>
          <w:lang w:eastAsia="ar-SA"/>
        </w:rPr>
      </w:pPr>
    </w:p>
    <w:p w14:paraId="00ECFA89" w14:textId="77777777" w:rsidR="009A1C56" w:rsidRPr="00991498" w:rsidRDefault="009A1C56" w:rsidP="00FE53B5">
      <w:pPr>
        <w:suppressAutoHyphens/>
        <w:spacing w:before="120" w:after="120"/>
        <w:jc w:val="center"/>
        <w:rPr>
          <w:rFonts w:ascii="Arial" w:hAnsi="Arial" w:cs="Arial"/>
          <w:kern w:val="1"/>
          <w:sz w:val="20"/>
          <w:szCs w:val="20"/>
          <w:lang w:eastAsia="ar-SA"/>
        </w:rPr>
      </w:pPr>
    </w:p>
    <w:p w14:paraId="1E541125" w14:textId="4BCC31DC" w:rsidR="009A1C56" w:rsidRPr="00991498" w:rsidRDefault="009A1C56" w:rsidP="00FE53B5">
      <w:pPr>
        <w:suppressAutoHyphens/>
        <w:spacing w:before="120" w:after="120"/>
        <w:jc w:val="center"/>
        <w:rPr>
          <w:rFonts w:ascii="Arial" w:hAnsi="Arial" w:cs="Arial"/>
          <w:kern w:val="1"/>
          <w:sz w:val="20"/>
          <w:szCs w:val="20"/>
          <w:lang w:eastAsia="ar-SA"/>
        </w:rPr>
      </w:pPr>
    </w:p>
    <w:p w14:paraId="1A2274D6" w14:textId="77777777" w:rsidR="009A1C56" w:rsidRPr="00991498" w:rsidRDefault="009A1C56" w:rsidP="00FE53B5">
      <w:pPr>
        <w:suppressAutoHyphens/>
        <w:spacing w:before="120" w:after="120"/>
        <w:jc w:val="center"/>
        <w:rPr>
          <w:rFonts w:ascii="Arial" w:hAnsi="Arial" w:cs="Arial"/>
          <w:kern w:val="1"/>
          <w:sz w:val="20"/>
          <w:szCs w:val="20"/>
          <w:lang w:eastAsia="ar-SA"/>
        </w:rPr>
      </w:pPr>
    </w:p>
    <w:p w14:paraId="36E90428" w14:textId="77777777" w:rsidR="009A1C56" w:rsidRPr="00991498" w:rsidRDefault="009A1C56" w:rsidP="00FE53B5">
      <w:pPr>
        <w:suppressAutoHyphens/>
        <w:spacing w:before="120" w:after="120"/>
        <w:jc w:val="center"/>
        <w:rPr>
          <w:rFonts w:ascii="Arial" w:hAnsi="Arial" w:cs="Arial"/>
          <w:kern w:val="1"/>
          <w:sz w:val="20"/>
          <w:szCs w:val="20"/>
          <w:lang w:eastAsia="ar-SA"/>
        </w:rPr>
      </w:pPr>
    </w:p>
    <w:p w14:paraId="24513C86" w14:textId="77777777" w:rsidR="009A1C56" w:rsidRPr="00991498" w:rsidRDefault="009A1C56" w:rsidP="00FE53B5">
      <w:pPr>
        <w:suppressAutoHyphens/>
        <w:spacing w:before="120" w:after="120"/>
        <w:jc w:val="center"/>
        <w:rPr>
          <w:rFonts w:ascii="Arial" w:hAnsi="Arial" w:cs="Arial"/>
          <w:kern w:val="1"/>
          <w:sz w:val="20"/>
          <w:szCs w:val="20"/>
          <w:lang w:eastAsia="ar-SA"/>
        </w:rPr>
      </w:pPr>
    </w:p>
    <w:p w14:paraId="5B8BB57F" w14:textId="77777777" w:rsidR="001D286E" w:rsidRPr="00991498" w:rsidRDefault="001D286E" w:rsidP="00FE53B5">
      <w:pPr>
        <w:suppressAutoHyphens/>
        <w:spacing w:before="120" w:after="120"/>
        <w:jc w:val="center"/>
        <w:rPr>
          <w:rFonts w:ascii="Arial" w:hAnsi="Arial" w:cs="Arial"/>
          <w:kern w:val="1"/>
          <w:sz w:val="20"/>
          <w:szCs w:val="20"/>
          <w:lang w:eastAsia="ar-SA"/>
        </w:rPr>
      </w:pPr>
    </w:p>
    <w:p w14:paraId="19BEBAA8" w14:textId="77777777" w:rsidR="001D286E" w:rsidRPr="00991498" w:rsidRDefault="001D286E" w:rsidP="00FE53B5">
      <w:pPr>
        <w:suppressAutoHyphens/>
        <w:spacing w:before="120" w:after="120"/>
        <w:jc w:val="center"/>
        <w:rPr>
          <w:rFonts w:ascii="Arial" w:hAnsi="Arial" w:cs="Arial"/>
          <w:kern w:val="1"/>
          <w:sz w:val="20"/>
          <w:szCs w:val="20"/>
          <w:lang w:eastAsia="ar-SA"/>
        </w:rPr>
      </w:pPr>
    </w:p>
    <w:p w14:paraId="450B79A0" w14:textId="7A72C87A" w:rsidR="001D286E" w:rsidRDefault="001D286E" w:rsidP="00FE53B5">
      <w:pPr>
        <w:suppressAutoHyphens/>
        <w:spacing w:before="120" w:after="120"/>
        <w:jc w:val="center"/>
        <w:rPr>
          <w:rFonts w:ascii="Arial" w:hAnsi="Arial" w:cs="Arial"/>
          <w:kern w:val="1"/>
          <w:sz w:val="20"/>
          <w:szCs w:val="20"/>
          <w:lang w:eastAsia="ar-SA"/>
        </w:rPr>
      </w:pPr>
    </w:p>
    <w:p w14:paraId="2081E7E8" w14:textId="5D6DFAD1" w:rsidR="00FE53B5" w:rsidRDefault="00FE53B5" w:rsidP="00FE53B5">
      <w:pPr>
        <w:suppressAutoHyphens/>
        <w:spacing w:before="120" w:after="120"/>
        <w:jc w:val="center"/>
        <w:rPr>
          <w:rFonts w:ascii="Arial" w:hAnsi="Arial" w:cs="Arial"/>
          <w:kern w:val="1"/>
          <w:sz w:val="20"/>
          <w:szCs w:val="20"/>
          <w:lang w:eastAsia="ar-SA"/>
        </w:rPr>
      </w:pPr>
    </w:p>
    <w:p w14:paraId="5F3C1391" w14:textId="21B7E13C" w:rsidR="00FE53B5" w:rsidRDefault="00FE53B5" w:rsidP="00FE53B5">
      <w:pPr>
        <w:suppressAutoHyphens/>
        <w:spacing w:before="120" w:after="120"/>
        <w:jc w:val="center"/>
        <w:rPr>
          <w:rFonts w:ascii="Arial" w:hAnsi="Arial" w:cs="Arial"/>
          <w:kern w:val="1"/>
          <w:sz w:val="20"/>
          <w:szCs w:val="20"/>
          <w:lang w:eastAsia="ar-SA"/>
        </w:rPr>
      </w:pPr>
    </w:p>
    <w:p w14:paraId="26487D56" w14:textId="1143FC02" w:rsidR="00FE53B5" w:rsidRDefault="00FE53B5" w:rsidP="00FE53B5">
      <w:pPr>
        <w:suppressAutoHyphens/>
        <w:spacing w:before="120" w:after="120"/>
        <w:jc w:val="center"/>
        <w:rPr>
          <w:rFonts w:ascii="Arial" w:hAnsi="Arial" w:cs="Arial"/>
          <w:kern w:val="1"/>
          <w:sz w:val="20"/>
          <w:szCs w:val="20"/>
          <w:lang w:eastAsia="ar-SA"/>
        </w:rPr>
      </w:pPr>
    </w:p>
    <w:p w14:paraId="78278C20" w14:textId="5F2CFE71" w:rsidR="00FE53B5" w:rsidRDefault="00FE53B5" w:rsidP="00FE53B5">
      <w:pPr>
        <w:suppressAutoHyphens/>
        <w:spacing w:before="120" w:after="120"/>
        <w:jc w:val="center"/>
        <w:rPr>
          <w:rFonts w:ascii="Arial" w:hAnsi="Arial" w:cs="Arial"/>
          <w:kern w:val="1"/>
          <w:sz w:val="20"/>
          <w:szCs w:val="20"/>
          <w:lang w:eastAsia="ar-SA"/>
        </w:rPr>
      </w:pPr>
    </w:p>
    <w:p w14:paraId="5C2A1089" w14:textId="77777777" w:rsidR="00FE53B5" w:rsidRPr="00991498" w:rsidRDefault="00FE53B5" w:rsidP="00FE53B5">
      <w:pPr>
        <w:suppressAutoHyphens/>
        <w:spacing w:before="120" w:after="120"/>
        <w:jc w:val="center"/>
        <w:rPr>
          <w:rFonts w:ascii="Arial" w:hAnsi="Arial" w:cs="Arial"/>
          <w:kern w:val="1"/>
          <w:sz w:val="20"/>
          <w:szCs w:val="20"/>
          <w:lang w:eastAsia="ar-SA"/>
        </w:rPr>
      </w:pPr>
    </w:p>
    <w:p w14:paraId="6445CA9C" w14:textId="77777777" w:rsidR="001D286E" w:rsidRPr="00991498" w:rsidRDefault="001D286E" w:rsidP="00FE53B5">
      <w:pPr>
        <w:suppressAutoHyphens/>
        <w:spacing w:before="120" w:after="120"/>
        <w:jc w:val="center"/>
        <w:rPr>
          <w:rFonts w:ascii="Arial" w:hAnsi="Arial" w:cs="Arial"/>
          <w:kern w:val="1"/>
          <w:sz w:val="20"/>
          <w:szCs w:val="20"/>
          <w:lang w:eastAsia="ar-SA"/>
        </w:rPr>
      </w:pPr>
    </w:p>
    <w:p w14:paraId="0CEBE948" w14:textId="77777777" w:rsidR="00ED1F9A" w:rsidRPr="00991498" w:rsidRDefault="00ED1F9A" w:rsidP="00FE53B5">
      <w:pPr>
        <w:suppressAutoHyphens/>
        <w:spacing w:before="120" w:after="120"/>
        <w:jc w:val="center"/>
        <w:rPr>
          <w:rFonts w:ascii="Arial" w:hAnsi="Arial" w:cs="Arial"/>
          <w:kern w:val="1"/>
          <w:sz w:val="20"/>
          <w:szCs w:val="20"/>
          <w:lang w:eastAsia="ar-SA"/>
        </w:rPr>
      </w:pPr>
    </w:p>
    <w:p w14:paraId="1901356E" w14:textId="77777777" w:rsidR="00ED1F9A" w:rsidRPr="00991498" w:rsidRDefault="00ED1F9A" w:rsidP="00FE53B5">
      <w:pPr>
        <w:suppressAutoHyphens/>
        <w:spacing w:before="120" w:after="120"/>
        <w:jc w:val="center"/>
        <w:rPr>
          <w:rFonts w:ascii="Arial" w:hAnsi="Arial" w:cs="Arial"/>
          <w:kern w:val="1"/>
          <w:sz w:val="20"/>
          <w:szCs w:val="20"/>
          <w:lang w:eastAsia="ar-SA"/>
        </w:rPr>
      </w:pPr>
    </w:p>
    <w:p w14:paraId="5353CB67" w14:textId="77777777" w:rsidR="009A1C56" w:rsidRPr="00991498" w:rsidRDefault="009A1C56" w:rsidP="00FE53B5">
      <w:pPr>
        <w:suppressAutoHyphens/>
        <w:spacing w:before="120" w:after="120"/>
        <w:jc w:val="center"/>
        <w:rPr>
          <w:rFonts w:ascii="Arial" w:hAnsi="Arial" w:cs="Arial"/>
          <w:kern w:val="1"/>
          <w:sz w:val="20"/>
          <w:szCs w:val="20"/>
          <w:lang w:eastAsia="ar-SA"/>
        </w:rPr>
      </w:pPr>
    </w:p>
    <w:p w14:paraId="50AF04E2" w14:textId="77777777" w:rsidR="009A1C56" w:rsidRPr="00991498" w:rsidRDefault="009A1C56" w:rsidP="00991498">
      <w:pPr>
        <w:spacing w:before="120" w:after="120"/>
        <w:jc w:val="both"/>
        <w:rPr>
          <w:rFonts w:ascii="Arial" w:hAnsi="Arial" w:cs="Arial"/>
          <w:b/>
          <w:sz w:val="20"/>
          <w:szCs w:val="20"/>
        </w:rPr>
        <w:sectPr w:rsidR="009A1C56" w:rsidRPr="00991498" w:rsidSect="0082088A">
          <w:pgSz w:w="11906" w:h="16838"/>
          <w:pgMar w:top="654" w:right="1417" w:bottom="993" w:left="1417" w:header="706" w:footer="360" w:gutter="0"/>
          <w:cols w:space="708"/>
          <w:docGrid w:linePitch="360"/>
        </w:sectPr>
      </w:pPr>
    </w:p>
    <w:p w14:paraId="655B4377" w14:textId="25DDD888" w:rsidR="00141A9E" w:rsidRPr="00991498" w:rsidRDefault="00FE53B5" w:rsidP="00991498">
      <w:pPr>
        <w:spacing w:before="120" w:after="120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lastRenderedPageBreak/>
        <w:t xml:space="preserve">Wraz z </w:t>
      </w:r>
      <w:r w:rsidR="00141A9E" w:rsidRPr="00991498">
        <w:rPr>
          <w:rFonts w:ascii="Arial" w:eastAsia="Calibri" w:hAnsi="Arial" w:cs="Arial"/>
          <w:b/>
          <w:sz w:val="20"/>
          <w:szCs w:val="20"/>
          <w:lang w:eastAsia="en-US"/>
        </w:rPr>
        <w:t xml:space="preserve">wnioskiem </w:t>
      </w:r>
      <w:r>
        <w:rPr>
          <w:rFonts w:ascii="Arial" w:eastAsia="Calibri" w:hAnsi="Arial" w:cs="Arial"/>
          <w:b/>
          <w:sz w:val="20"/>
          <w:szCs w:val="20"/>
          <w:lang w:eastAsia="en-US"/>
        </w:rPr>
        <w:t xml:space="preserve">o dofinansowanie </w:t>
      </w:r>
      <w:r w:rsidR="00141A9E" w:rsidRPr="00991498">
        <w:rPr>
          <w:rFonts w:ascii="Arial" w:eastAsia="Calibri" w:hAnsi="Arial" w:cs="Arial"/>
          <w:b/>
          <w:sz w:val="20"/>
          <w:szCs w:val="20"/>
          <w:lang w:eastAsia="en-US"/>
        </w:rPr>
        <w:t>należy złożyć:</w:t>
      </w:r>
    </w:p>
    <w:p w14:paraId="7938259C" w14:textId="4EFCEE06" w:rsidR="00141A9E" w:rsidRDefault="00141A9E" w:rsidP="00991498">
      <w:pPr>
        <w:spacing w:before="120" w:after="12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167DA0F7" w14:textId="4FCDEE8E" w:rsidR="00FE53B5" w:rsidRDefault="00FE53B5" w:rsidP="00FE53B5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FE53B5">
        <w:rPr>
          <w:rFonts w:ascii="Arial" w:hAnsi="Arial" w:cs="Arial"/>
          <w:sz w:val="20"/>
          <w:szCs w:val="20"/>
        </w:rPr>
        <w:t>Oświadczenie o osobistym prowadzeniu gospodarstwa rolnego wg wzoru AG-1 – dotyczy jedynie osób fizycznych prowadzących osobiście gospodarstwo rolne</w:t>
      </w:r>
      <w:r>
        <w:rPr>
          <w:rFonts w:ascii="Arial" w:hAnsi="Arial" w:cs="Arial"/>
          <w:sz w:val="20"/>
          <w:szCs w:val="20"/>
        </w:rPr>
        <w:t>;</w:t>
      </w:r>
      <w:r w:rsidRPr="00FE53B5">
        <w:rPr>
          <w:rFonts w:ascii="Arial" w:hAnsi="Arial" w:cs="Arial"/>
          <w:sz w:val="20"/>
          <w:szCs w:val="20"/>
        </w:rPr>
        <w:t xml:space="preserve"> </w:t>
      </w:r>
    </w:p>
    <w:p w14:paraId="2A45A4C4" w14:textId="77777777" w:rsidR="003C2219" w:rsidRDefault="003C2219" w:rsidP="003C2219">
      <w:pPr>
        <w:pStyle w:val="Akapitzlist"/>
        <w:autoSpaceDE w:val="0"/>
        <w:autoSpaceDN w:val="0"/>
        <w:adjustRightInd w:val="0"/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</w:p>
    <w:p w14:paraId="2408BFA5" w14:textId="540030FF" w:rsidR="003C2219" w:rsidRPr="00FE53B5" w:rsidRDefault="003C2219" w:rsidP="00FE53B5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enie dotyczące instalacji wg wzoru AG-2 -</w:t>
      </w:r>
      <w:r w:rsidRPr="003C221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tyczy wszystkich Wnioskodawców;</w:t>
      </w:r>
    </w:p>
    <w:p w14:paraId="6C94EF68" w14:textId="77777777" w:rsidR="00FE53B5" w:rsidRPr="00991498" w:rsidRDefault="00FE53B5" w:rsidP="00FE53B5">
      <w:pPr>
        <w:pStyle w:val="Akapitzlist"/>
        <w:autoSpaceDE w:val="0"/>
        <w:autoSpaceDN w:val="0"/>
        <w:adjustRightInd w:val="0"/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35F6413F" w14:textId="246A000F" w:rsidR="00FE53B5" w:rsidRDefault="00FE53B5" w:rsidP="00FE53B5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świadczenie z gminy/gmin o wielkości gospodarstwa rolnego – dotyczy wszystkich Wnioskodawców (zaświadczenie powinno obejmować całe gospodarstwo rolne i potwierdzać powierzchnię użytków rolnych); </w:t>
      </w:r>
    </w:p>
    <w:p w14:paraId="4331E900" w14:textId="77777777" w:rsidR="00FE53B5" w:rsidRDefault="00FE53B5" w:rsidP="00FE53B5">
      <w:pPr>
        <w:pStyle w:val="Akapitzlist"/>
        <w:autoSpaceDE w:val="0"/>
        <w:autoSpaceDN w:val="0"/>
        <w:adjustRightInd w:val="0"/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6CC47A0B" w14:textId="77777777" w:rsidR="00FE53B5" w:rsidRPr="00991498" w:rsidRDefault="00FE53B5" w:rsidP="00FE53B5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91498">
        <w:rPr>
          <w:rFonts w:ascii="Arial" w:hAnsi="Arial" w:cs="Arial"/>
          <w:sz w:val="20"/>
          <w:szCs w:val="20"/>
        </w:rPr>
        <w:t>W przypadku gdy wnioskowana pomoc stanowi pomoc publiczną:</w:t>
      </w:r>
    </w:p>
    <w:p w14:paraId="488AD80E" w14:textId="3C4D0FD7" w:rsidR="00FE53B5" w:rsidRPr="00991498" w:rsidRDefault="00FE53B5" w:rsidP="00FE53B5">
      <w:pPr>
        <w:pStyle w:val="Akapitzlist"/>
        <w:autoSpaceDE w:val="0"/>
        <w:autoSpaceDN w:val="0"/>
        <w:adjustRightInd w:val="0"/>
        <w:spacing w:before="120" w:after="120"/>
        <w:ind w:left="284" w:hanging="142"/>
        <w:jc w:val="both"/>
        <w:rPr>
          <w:rFonts w:ascii="Arial" w:hAnsi="Arial" w:cs="Arial"/>
          <w:sz w:val="20"/>
          <w:szCs w:val="20"/>
        </w:rPr>
      </w:pPr>
      <w:r w:rsidRPr="00991498">
        <w:rPr>
          <w:rFonts w:ascii="Arial" w:hAnsi="Arial" w:cs="Arial"/>
          <w:sz w:val="20"/>
          <w:szCs w:val="20"/>
        </w:rPr>
        <w:t xml:space="preserve">- Formularz informacji przedstawianych przy ubieganiu się o pomoc inną niż pomoc w rolnictwie lub rybołówstwie, pomoc de </w:t>
      </w:r>
      <w:proofErr w:type="spellStart"/>
      <w:r w:rsidRPr="00991498">
        <w:rPr>
          <w:rFonts w:ascii="Arial" w:hAnsi="Arial" w:cs="Arial"/>
          <w:sz w:val="20"/>
          <w:szCs w:val="20"/>
        </w:rPr>
        <w:t>minimis</w:t>
      </w:r>
      <w:proofErr w:type="spellEnd"/>
      <w:r w:rsidRPr="00991498">
        <w:rPr>
          <w:rFonts w:ascii="Arial" w:hAnsi="Arial" w:cs="Arial"/>
          <w:sz w:val="20"/>
          <w:szCs w:val="20"/>
        </w:rPr>
        <w:t xml:space="preserve"> lub pomoc de </w:t>
      </w:r>
      <w:proofErr w:type="spellStart"/>
      <w:r w:rsidRPr="00991498">
        <w:rPr>
          <w:rFonts w:ascii="Arial" w:hAnsi="Arial" w:cs="Arial"/>
          <w:sz w:val="20"/>
          <w:szCs w:val="20"/>
        </w:rPr>
        <w:t>minimis</w:t>
      </w:r>
      <w:proofErr w:type="spellEnd"/>
      <w:r w:rsidRPr="00991498">
        <w:rPr>
          <w:rFonts w:ascii="Arial" w:hAnsi="Arial" w:cs="Arial"/>
          <w:sz w:val="20"/>
          <w:szCs w:val="20"/>
        </w:rPr>
        <w:t xml:space="preserve"> w rolnictwie lub rybołówstwie, stanowiący załącznik do rozporządzenia Rady </w:t>
      </w:r>
      <w:r w:rsidR="00570C0D">
        <w:rPr>
          <w:rFonts w:ascii="Arial" w:hAnsi="Arial" w:cs="Arial"/>
          <w:sz w:val="20"/>
          <w:szCs w:val="20"/>
        </w:rPr>
        <w:t>M</w:t>
      </w:r>
      <w:r w:rsidRPr="00991498">
        <w:rPr>
          <w:rFonts w:ascii="Arial" w:hAnsi="Arial" w:cs="Arial"/>
          <w:sz w:val="20"/>
          <w:szCs w:val="20"/>
        </w:rPr>
        <w:t>inistrów z dnia 2</w:t>
      </w:r>
      <w:r w:rsidR="00570C0D">
        <w:rPr>
          <w:rFonts w:ascii="Arial" w:hAnsi="Arial" w:cs="Arial"/>
          <w:sz w:val="20"/>
          <w:szCs w:val="20"/>
        </w:rPr>
        <w:t xml:space="preserve">7 lipca </w:t>
      </w:r>
      <w:r w:rsidRPr="00991498">
        <w:rPr>
          <w:rFonts w:ascii="Arial" w:hAnsi="Arial" w:cs="Arial"/>
          <w:sz w:val="20"/>
          <w:szCs w:val="20"/>
        </w:rPr>
        <w:t>20</w:t>
      </w:r>
      <w:r w:rsidR="00570C0D">
        <w:rPr>
          <w:rFonts w:ascii="Arial" w:hAnsi="Arial" w:cs="Arial"/>
          <w:sz w:val="20"/>
          <w:szCs w:val="20"/>
        </w:rPr>
        <w:t>20</w:t>
      </w:r>
      <w:r w:rsidRPr="00991498">
        <w:rPr>
          <w:rFonts w:ascii="Arial" w:hAnsi="Arial" w:cs="Arial"/>
          <w:sz w:val="20"/>
          <w:szCs w:val="20"/>
        </w:rPr>
        <w:t xml:space="preserve"> r.</w:t>
      </w:r>
      <w:r w:rsidR="00570C0D">
        <w:rPr>
          <w:rFonts w:ascii="Arial" w:hAnsi="Arial" w:cs="Arial"/>
          <w:sz w:val="20"/>
          <w:szCs w:val="20"/>
        </w:rPr>
        <w:t xml:space="preserve"> zmieniającego </w:t>
      </w:r>
      <w:r w:rsidR="00570C0D" w:rsidRPr="00570C0D">
        <w:rPr>
          <w:rFonts w:ascii="Arial" w:hAnsi="Arial" w:cs="Arial"/>
          <w:sz w:val="20"/>
          <w:szCs w:val="20"/>
        </w:rPr>
        <w:t xml:space="preserve">rozporządzenie w sprawie zakresu informacji przedstawianych przez podmiot ubiegający się o pomoc inną niż pomoc de </w:t>
      </w:r>
      <w:proofErr w:type="spellStart"/>
      <w:r w:rsidR="00570C0D" w:rsidRPr="00570C0D">
        <w:rPr>
          <w:rFonts w:ascii="Arial" w:hAnsi="Arial" w:cs="Arial"/>
          <w:sz w:val="20"/>
          <w:szCs w:val="20"/>
        </w:rPr>
        <w:t>minimis</w:t>
      </w:r>
      <w:proofErr w:type="spellEnd"/>
      <w:r w:rsidR="00570C0D" w:rsidRPr="00570C0D">
        <w:rPr>
          <w:rFonts w:ascii="Arial" w:hAnsi="Arial" w:cs="Arial"/>
          <w:sz w:val="20"/>
          <w:szCs w:val="20"/>
        </w:rPr>
        <w:t xml:space="preserve"> lub pomoc de </w:t>
      </w:r>
      <w:proofErr w:type="spellStart"/>
      <w:r w:rsidR="00570C0D" w:rsidRPr="00570C0D">
        <w:rPr>
          <w:rFonts w:ascii="Arial" w:hAnsi="Arial" w:cs="Arial"/>
          <w:sz w:val="20"/>
          <w:szCs w:val="20"/>
        </w:rPr>
        <w:t>minimis</w:t>
      </w:r>
      <w:proofErr w:type="spellEnd"/>
      <w:r w:rsidR="00570C0D" w:rsidRPr="00570C0D">
        <w:rPr>
          <w:rFonts w:ascii="Arial" w:hAnsi="Arial" w:cs="Arial"/>
          <w:sz w:val="20"/>
          <w:szCs w:val="20"/>
        </w:rPr>
        <w:t xml:space="preserve"> w rolnictwie lub rybołówstwie</w:t>
      </w:r>
      <w:r w:rsidR="00570C0D">
        <w:rPr>
          <w:rFonts w:ascii="Arial" w:hAnsi="Arial" w:cs="Arial"/>
          <w:sz w:val="20"/>
          <w:szCs w:val="20"/>
        </w:rPr>
        <w:t xml:space="preserve"> (Dz. U., poz. 1338), </w:t>
      </w:r>
    </w:p>
    <w:p w14:paraId="118F65D5" w14:textId="77777777" w:rsidR="00FE53B5" w:rsidRDefault="00FE53B5" w:rsidP="00FE53B5">
      <w:pPr>
        <w:pStyle w:val="Akapitzlist"/>
        <w:autoSpaceDE w:val="0"/>
        <w:autoSpaceDN w:val="0"/>
        <w:adjustRightInd w:val="0"/>
        <w:spacing w:before="120" w:after="120"/>
        <w:ind w:left="284" w:hanging="142"/>
        <w:jc w:val="both"/>
        <w:rPr>
          <w:rFonts w:ascii="Arial" w:hAnsi="Arial" w:cs="Arial"/>
          <w:sz w:val="20"/>
          <w:szCs w:val="20"/>
        </w:rPr>
      </w:pPr>
      <w:r w:rsidRPr="00FE53B5">
        <w:rPr>
          <w:rFonts w:ascii="Arial" w:hAnsi="Arial" w:cs="Arial"/>
          <w:sz w:val="20"/>
          <w:szCs w:val="20"/>
        </w:rPr>
        <w:t>- sprawozdania finansowe (z wyjątkiem mikro i małych przedsiębiorstw) za okres ostatnich 3 lat poprzedzających dzień złożenia wniosku o dofinansowanie</w:t>
      </w:r>
      <w:r w:rsidRPr="00991498">
        <w:rPr>
          <w:rFonts w:ascii="Arial" w:hAnsi="Arial" w:cs="Arial"/>
          <w:sz w:val="20"/>
          <w:szCs w:val="20"/>
        </w:rPr>
        <w:t xml:space="preserve"> </w:t>
      </w:r>
    </w:p>
    <w:p w14:paraId="45426090" w14:textId="77777777" w:rsidR="00FE53B5" w:rsidRPr="00991498" w:rsidRDefault="00FE53B5" w:rsidP="00FE53B5">
      <w:pPr>
        <w:pStyle w:val="Akapitzlist"/>
        <w:autoSpaceDE w:val="0"/>
        <w:autoSpaceDN w:val="0"/>
        <w:adjustRightInd w:val="0"/>
        <w:spacing w:before="120" w:after="120"/>
        <w:ind w:left="284" w:hanging="142"/>
        <w:jc w:val="both"/>
        <w:rPr>
          <w:rFonts w:ascii="Arial" w:hAnsi="Arial" w:cs="Arial"/>
          <w:sz w:val="20"/>
          <w:szCs w:val="20"/>
        </w:rPr>
      </w:pPr>
    </w:p>
    <w:p w14:paraId="1E7F5965" w14:textId="2992BC14" w:rsidR="00FE53B5" w:rsidRPr="00B4713A" w:rsidRDefault="00FE53B5" w:rsidP="00B4713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B4713A">
        <w:rPr>
          <w:rFonts w:ascii="Arial" w:hAnsi="Arial" w:cs="Arial"/>
          <w:sz w:val="20"/>
          <w:szCs w:val="20"/>
        </w:rPr>
        <w:t>Audyt energetyczny, który rekomenduje zastosowanie pompy ciepła w ramach przedsięwzięcia. Audyt energetyczny budynku powinien zostać wykonany zgodnie z</w:t>
      </w:r>
      <w:r w:rsidR="00B4713A" w:rsidRPr="00B4713A">
        <w:rPr>
          <w:rFonts w:ascii="Arial" w:hAnsi="Arial" w:cs="Arial"/>
          <w:sz w:val="20"/>
          <w:szCs w:val="20"/>
        </w:rPr>
        <w:t xml:space="preserve"> Zaleceniami uproszczonego audytu energetycznego dla projektów dotyczących pomp ciepła realizowanych w ramach Programu priorytetowego </w:t>
      </w:r>
      <w:proofErr w:type="spellStart"/>
      <w:r w:rsidR="00B4713A" w:rsidRPr="00B4713A">
        <w:rPr>
          <w:rFonts w:ascii="Arial" w:hAnsi="Arial" w:cs="Arial"/>
          <w:sz w:val="20"/>
          <w:szCs w:val="20"/>
        </w:rPr>
        <w:t>Agroenergia</w:t>
      </w:r>
      <w:proofErr w:type="spellEnd"/>
      <w:r w:rsidR="00B4713A" w:rsidRPr="00B4713A">
        <w:rPr>
          <w:rFonts w:ascii="Arial" w:hAnsi="Arial" w:cs="Arial"/>
          <w:sz w:val="20"/>
          <w:szCs w:val="20"/>
        </w:rPr>
        <w:t>.</w:t>
      </w:r>
    </w:p>
    <w:p w14:paraId="16952C72" w14:textId="77777777" w:rsidR="00FE53B5" w:rsidRPr="00FA0F34" w:rsidRDefault="00FE53B5" w:rsidP="00FE53B5">
      <w:pPr>
        <w:pStyle w:val="Akapitzlist"/>
        <w:autoSpaceDE w:val="0"/>
        <w:autoSpaceDN w:val="0"/>
        <w:adjustRightInd w:val="0"/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</w:p>
    <w:p w14:paraId="29B7FF98" w14:textId="0BCE17BF" w:rsidR="006134BB" w:rsidRDefault="006134BB" w:rsidP="006134B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134BB">
        <w:rPr>
          <w:rFonts w:ascii="Arial" w:hAnsi="Arial" w:cs="Arial"/>
          <w:sz w:val="20"/>
          <w:szCs w:val="20"/>
        </w:rPr>
        <w:t xml:space="preserve">Kopia umowy dzierżawy potwierdzona za zgodność z oryginałem </w:t>
      </w:r>
      <w:r>
        <w:rPr>
          <w:rFonts w:ascii="Arial" w:hAnsi="Arial" w:cs="Arial"/>
          <w:sz w:val="20"/>
          <w:szCs w:val="20"/>
        </w:rPr>
        <w:t xml:space="preserve">– dotyczy dzierżawców nieruchomości rolnych. </w:t>
      </w:r>
    </w:p>
    <w:p w14:paraId="38D3AE92" w14:textId="77777777" w:rsidR="006134BB" w:rsidRDefault="006134BB" w:rsidP="006134BB">
      <w:pPr>
        <w:pStyle w:val="Akapitzlist"/>
        <w:autoSpaceDE w:val="0"/>
        <w:autoSpaceDN w:val="0"/>
        <w:adjustRightInd w:val="0"/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</w:p>
    <w:p w14:paraId="109438C8" w14:textId="77777777" w:rsidR="00FE53B5" w:rsidRPr="00FA0F34" w:rsidRDefault="00FE53B5" w:rsidP="00FE53B5">
      <w:pPr>
        <w:pStyle w:val="Akapitzlist"/>
        <w:rPr>
          <w:rFonts w:ascii="Arial" w:hAnsi="Arial" w:cs="Arial"/>
          <w:sz w:val="20"/>
          <w:szCs w:val="20"/>
        </w:rPr>
      </w:pPr>
    </w:p>
    <w:p w14:paraId="77C79279" w14:textId="77777777" w:rsidR="00FE53B5" w:rsidRPr="00FA0F34" w:rsidRDefault="00FE53B5" w:rsidP="00FE53B5">
      <w:pPr>
        <w:pStyle w:val="Akapitzlist"/>
        <w:autoSpaceDE w:val="0"/>
        <w:autoSpaceDN w:val="0"/>
        <w:adjustRightInd w:val="0"/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</w:p>
    <w:p w14:paraId="6C73E4EE" w14:textId="77777777" w:rsidR="00FE53B5" w:rsidRPr="00991498" w:rsidRDefault="00FE53B5" w:rsidP="00FE53B5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</w:rPr>
      </w:pPr>
    </w:p>
    <w:p w14:paraId="35227D51" w14:textId="77777777" w:rsidR="00FE53B5" w:rsidRPr="00991498" w:rsidRDefault="00FE53B5" w:rsidP="00FE53B5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14:paraId="072E53D6" w14:textId="77777777" w:rsidR="00FE53B5" w:rsidRPr="00991498" w:rsidRDefault="00FE53B5" w:rsidP="00FE53B5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0"/>
          <w:szCs w:val="20"/>
        </w:rPr>
      </w:pPr>
    </w:p>
    <w:p w14:paraId="1752F031" w14:textId="77777777" w:rsidR="00FE53B5" w:rsidRPr="00991498" w:rsidRDefault="00FE53B5" w:rsidP="00FE53B5">
      <w:pPr>
        <w:spacing w:before="120" w:after="120"/>
        <w:jc w:val="both"/>
        <w:rPr>
          <w:rFonts w:ascii="Arial" w:hAnsi="Arial" w:cs="Arial"/>
          <w:color w:val="000000"/>
          <w:sz w:val="20"/>
          <w:szCs w:val="20"/>
        </w:rPr>
      </w:pPr>
    </w:p>
    <w:p w14:paraId="63D54B29" w14:textId="77777777" w:rsidR="00FE53B5" w:rsidRPr="00991498" w:rsidRDefault="00FE53B5" w:rsidP="00FE53B5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14:paraId="08B1490D" w14:textId="77777777" w:rsidR="00FE53B5" w:rsidRPr="00991498" w:rsidRDefault="00FE53B5" w:rsidP="00FE53B5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14:paraId="144C3372" w14:textId="77777777" w:rsidR="00FE53B5" w:rsidRPr="00991498" w:rsidRDefault="00FE53B5" w:rsidP="00FE53B5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sectPr w:rsidR="00FE53B5" w:rsidRPr="00991498" w:rsidSect="00C723A1">
      <w:headerReference w:type="default" r:id="rId9"/>
      <w:footerReference w:type="default" r:id="rId10"/>
      <w:pgSz w:w="11906" w:h="16838"/>
      <w:pgMar w:top="1667" w:right="1417" w:bottom="993" w:left="1417" w:header="710" w:footer="36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28192" w14:textId="77777777" w:rsidR="00FE1843" w:rsidRDefault="00FE1843" w:rsidP="00CB02C0">
      <w:r>
        <w:separator/>
      </w:r>
    </w:p>
  </w:endnote>
  <w:endnote w:type="continuationSeparator" w:id="0">
    <w:p w14:paraId="36607D5B" w14:textId="77777777" w:rsidR="00FE1843" w:rsidRDefault="00FE1843" w:rsidP="00CB0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4FFD0" w14:textId="0C5B98F5" w:rsidR="009A1C56" w:rsidRPr="00593C72" w:rsidRDefault="009A1C56">
    <w:pPr>
      <w:pStyle w:val="Stopka"/>
      <w:jc w:val="center"/>
      <w:rPr>
        <w:sz w:val="16"/>
        <w:szCs w:val="16"/>
      </w:rPr>
    </w:pPr>
    <w:r w:rsidRPr="00593C72">
      <w:rPr>
        <w:sz w:val="16"/>
        <w:szCs w:val="16"/>
      </w:rPr>
      <w:fldChar w:fldCharType="begin"/>
    </w:r>
    <w:r w:rsidRPr="00593C72">
      <w:rPr>
        <w:sz w:val="16"/>
        <w:szCs w:val="16"/>
      </w:rPr>
      <w:instrText xml:space="preserve"> PAGE   \* MERGEFORMAT </w:instrText>
    </w:r>
    <w:r w:rsidRPr="00593C72">
      <w:rPr>
        <w:sz w:val="16"/>
        <w:szCs w:val="16"/>
      </w:rPr>
      <w:fldChar w:fldCharType="separate"/>
    </w:r>
    <w:r w:rsidR="00537278">
      <w:rPr>
        <w:noProof/>
        <w:sz w:val="16"/>
        <w:szCs w:val="16"/>
      </w:rPr>
      <w:t>1</w:t>
    </w:r>
    <w:r w:rsidRPr="00593C72"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 \* MERGEFORMAT </w:instrText>
    </w:r>
    <w:r>
      <w:rPr>
        <w:sz w:val="16"/>
        <w:szCs w:val="16"/>
      </w:rPr>
      <w:fldChar w:fldCharType="separate"/>
    </w:r>
    <w:r w:rsidR="00A1579F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  <w:p w14:paraId="11668F3B" w14:textId="77777777" w:rsidR="009A1C56" w:rsidRDefault="009A1C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3F368" w14:textId="77777777" w:rsidR="00FE1843" w:rsidRDefault="00FE1843" w:rsidP="00CB02C0">
      <w:r>
        <w:separator/>
      </w:r>
    </w:p>
  </w:footnote>
  <w:footnote w:type="continuationSeparator" w:id="0">
    <w:p w14:paraId="5B784833" w14:textId="77777777" w:rsidR="00FE1843" w:rsidRDefault="00FE1843" w:rsidP="00CB02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911B0" w14:textId="6E85D557" w:rsidR="001D286E" w:rsidRDefault="00E94DF9" w:rsidP="00E94DF9">
    <w:pPr>
      <w:jc w:val="both"/>
      <w:rPr>
        <w:rFonts w:ascii="Calibri" w:hAnsi="Calibri"/>
        <w:bCs/>
        <w:i/>
        <w:iCs/>
        <w:sz w:val="16"/>
        <w:szCs w:val="16"/>
        <w:lang w:eastAsia="x-none"/>
      </w:rPr>
    </w:pPr>
    <w:r w:rsidRPr="001E7381">
      <w:rPr>
        <w:rFonts w:ascii="Arial" w:hAnsi="Arial" w:cs="Arial"/>
        <w:b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58D57BCF" wp14:editId="01CF95D7">
          <wp:simplePos x="0" y="0"/>
          <wp:positionH relativeFrom="column">
            <wp:posOffset>69850</wp:posOffset>
          </wp:positionH>
          <wp:positionV relativeFrom="paragraph">
            <wp:posOffset>-214609</wp:posOffset>
          </wp:positionV>
          <wp:extent cx="798911" cy="356885"/>
          <wp:effectExtent l="0" t="0" r="1270" b="5080"/>
          <wp:wrapThrough wrapText="bothSides">
            <wp:wrapPolygon edited="0">
              <wp:start x="0" y="0"/>
              <wp:lineTo x="0" y="20754"/>
              <wp:lineTo x="21119" y="20754"/>
              <wp:lineTo x="21119" y="0"/>
              <wp:lineTo x="0" y="0"/>
            </wp:wrapPolygon>
          </wp:wrapThrough>
          <wp:docPr id="4" name="Obraz 4" descr="Obraz zawierający rysune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FOS╠üGW_Nowe logo_bez pe┼énej nazwy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8911" cy="356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hAnsi="Calibri"/>
        <w:bCs/>
        <w:i/>
        <w:iCs/>
        <w:sz w:val="16"/>
        <w:szCs w:val="16"/>
      </w:rPr>
      <w:tab/>
    </w:r>
    <w:r>
      <w:rPr>
        <w:rFonts w:ascii="Calibri" w:hAnsi="Calibri"/>
        <w:bCs/>
        <w:i/>
        <w:iCs/>
        <w:sz w:val="16"/>
        <w:szCs w:val="16"/>
      </w:rPr>
      <w:tab/>
    </w:r>
    <w:r>
      <w:rPr>
        <w:rFonts w:ascii="Calibri" w:hAnsi="Calibri"/>
        <w:bCs/>
        <w:i/>
        <w:iCs/>
        <w:sz w:val="16"/>
        <w:szCs w:val="16"/>
      </w:rPr>
      <w:tab/>
    </w:r>
    <w:r w:rsidR="006A1E13">
      <w:rPr>
        <w:rFonts w:ascii="Calibri" w:hAnsi="Calibri"/>
        <w:bCs/>
        <w:i/>
        <w:iCs/>
        <w:sz w:val="16"/>
        <w:szCs w:val="16"/>
      </w:rPr>
      <w:t>Spis załączników wymaganych do Wniosku</w:t>
    </w:r>
  </w:p>
  <w:p w14:paraId="08EE476B" w14:textId="77777777" w:rsidR="00C723A1" w:rsidRPr="00C723A1" w:rsidRDefault="00C723A1" w:rsidP="00C723A1">
    <w:pPr>
      <w:rPr>
        <w:b/>
        <w:sz w:val="8"/>
        <w:szCs w:val="8"/>
      </w:rPr>
    </w:pPr>
  </w:p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980"/>
    </w:tblGrid>
    <w:tr w:rsidR="00C723A1" w:rsidRPr="00C723A1" w14:paraId="219C745B" w14:textId="77777777" w:rsidTr="00C723A1">
      <w:trPr>
        <w:trHeight w:val="100"/>
      </w:trPr>
      <w:tc>
        <w:tcPr>
          <w:tcW w:w="8980" w:type="dxa"/>
        </w:tcPr>
        <w:p w14:paraId="3836991B" w14:textId="77777777" w:rsidR="00C723A1" w:rsidRPr="00C723A1" w:rsidRDefault="00C723A1" w:rsidP="00C723A1">
          <w:pPr>
            <w:rPr>
              <w:bCs/>
              <w:i/>
              <w:iCs/>
              <w:sz w:val="16"/>
              <w:szCs w:val="16"/>
              <w:lang w:val="x-none" w:eastAsia="x-none"/>
            </w:rPr>
          </w:pPr>
        </w:p>
      </w:tc>
    </w:tr>
  </w:tbl>
  <w:p w14:paraId="0A288ED8" w14:textId="77777777" w:rsidR="009A1C56" w:rsidRPr="00C723A1" w:rsidRDefault="009A1C56" w:rsidP="00C723A1">
    <w:pPr>
      <w:pStyle w:val="Nagwek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F203C"/>
    <w:multiLevelType w:val="hybridMultilevel"/>
    <w:tmpl w:val="F53EF2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02FFC"/>
    <w:multiLevelType w:val="hybridMultilevel"/>
    <w:tmpl w:val="3EEA126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C41486"/>
    <w:multiLevelType w:val="hybridMultilevel"/>
    <w:tmpl w:val="A2F2CC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71708"/>
    <w:multiLevelType w:val="hybridMultilevel"/>
    <w:tmpl w:val="8432D59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8FF455C"/>
    <w:multiLevelType w:val="hybridMultilevel"/>
    <w:tmpl w:val="97BC70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92BC4"/>
    <w:multiLevelType w:val="hybridMultilevel"/>
    <w:tmpl w:val="0C1275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A539A"/>
    <w:multiLevelType w:val="hybridMultilevel"/>
    <w:tmpl w:val="435A33E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E2D1C"/>
    <w:multiLevelType w:val="hybridMultilevel"/>
    <w:tmpl w:val="43D4AC5A"/>
    <w:lvl w:ilvl="0" w:tplc="A4609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B1F4B"/>
    <w:multiLevelType w:val="hybridMultilevel"/>
    <w:tmpl w:val="4C1E7B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2231DE"/>
    <w:multiLevelType w:val="hybridMultilevel"/>
    <w:tmpl w:val="A894E7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175DA"/>
    <w:multiLevelType w:val="hybridMultilevel"/>
    <w:tmpl w:val="E08C1F32"/>
    <w:lvl w:ilvl="0" w:tplc="B9CA017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2A15D8"/>
    <w:multiLevelType w:val="hybridMultilevel"/>
    <w:tmpl w:val="002CF10E"/>
    <w:lvl w:ilvl="0" w:tplc="0415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0476D1"/>
    <w:multiLevelType w:val="hybridMultilevel"/>
    <w:tmpl w:val="D616B4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F760B"/>
    <w:multiLevelType w:val="hybridMultilevel"/>
    <w:tmpl w:val="CBCCFD0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BA29E5"/>
    <w:multiLevelType w:val="hybridMultilevel"/>
    <w:tmpl w:val="8E3630F0"/>
    <w:lvl w:ilvl="0" w:tplc="76B20DCC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CB1C26"/>
    <w:multiLevelType w:val="hybridMultilevel"/>
    <w:tmpl w:val="39AAB4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7F4372"/>
    <w:multiLevelType w:val="hybridMultilevel"/>
    <w:tmpl w:val="CAD02B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C86081"/>
    <w:multiLevelType w:val="multilevel"/>
    <w:tmpl w:val="3014FF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4"/>
      <w:numFmt w:val="decimal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243220"/>
    <w:multiLevelType w:val="multilevel"/>
    <w:tmpl w:val="6D282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CA012C"/>
    <w:multiLevelType w:val="hybridMultilevel"/>
    <w:tmpl w:val="804A048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52A0FB3"/>
    <w:multiLevelType w:val="hybridMultilevel"/>
    <w:tmpl w:val="72941D58"/>
    <w:lvl w:ilvl="0" w:tplc="3D6E16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021125"/>
    <w:multiLevelType w:val="hybridMultilevel"/>
    <w:tmpl w:val="6B724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550B4B"/>
    <w:multiLevelType w:val="singleLevel"/>
    <w:tmpl w:val="78FCC8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74424B7"/>
    <w:multiLevelType w:val="hybridMultilevel"/>
    <w:tmpl w:val="8C8097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EA7527"/>
    <w:multiLevelType w:val="hybridMultilevel"/>
    <w:tmpl w:val="7BAE3D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431351"/>
    <w:multiLevelType w:val="hybridMultilevel"/>
    <w:tmpl w:val="82AC8B88"/>
    <w:lvl w:ilvl="0" w:tplc="CBFAAB20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33944F8"/>
    <w:multiLevelType w:val="hybridMultilevel"/>
    <w:tmpl w:val="2698E924"/>
    <w:lvl w:ilvl="0" w:tplc="9D64A63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91E734E"/>
    <w:multiLevelType w:val="hybridMultilevel"/>
    <w:tmpl w:val="0B0C3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994738"/>
    <w:multiLevelType w:val="hybridMultilevel"/>
    <w:tmpl w:val="279020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1956FC"/>
    <w:multiLevelType w:val="hybridMultilevel"/>
    <w:tmpl w:val="A0266E6E"/>
    <w:lvl w:ilvl="0" w:tplc="EAB6E7D8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1CC7F1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28B0230"/>
    <w:multiLevelType w:val="hybridMultilevel"/>
    <w:tmpl w:val="E7985510"/>
    <w:lvl w:ilvl="0" w:tplc="A88EEB6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5"/>
  </w:num>
  <w:num w:numId="3">
    <w:abstractNumId w:val="14"/>
  </w:num>
  <w:num w:numId="4">
    <w:abstractNumId w:val="11"/>
  </w:num>
  <w:num w:numId="5">
    <w:abstractNumId w:val="10"/>
  </w:num>
  <w:num w:numId="6">
    <w:abstractNumId w:val="6"/>
  </w:num>
  <w:num w:numId="7">
    <w:abstractNumId w:val="25"/>
  </w:num>
  <w:num w:numId="8">
    <w:abstractNumId w:val="7"/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</w:num>
  <w:num w:numId="12">
    <w:abstractNumId w:val="27"/>
  </w:num>
  <w:num w:numId="13">
    <w:abstractNumId w:val="19"/>
  </w:num>
  <w:num w:numId="14">
    <w:abstractNumId w:val="26"/>
  </w:num>
  <w:num w:numId="15">
    <w:abstractNumId w:val="0"/>
  </w:num>
  <w:num w:numId="16">
    <w:abstractNumId w:val="13"/>
  </w:num>
  <w:num w:numId="17">
    <w:abstractNumId w:val="30"/>
  </w:num>
  <w:num w:numId="18">
    <w:abstractNumId w:val="23"/>
  </w:num>
  <w:num w:numId="19">
    <w:abstractNumId w:val="8"/>
  </w:num>
  <w:num w:numId="20">
    <w:abstractNumId w:val="17"/>
  </w:num>
  <w:num w:numId="21">
    <w:abstractNumId w:val="18"/>
  </w:num>
  <w:num w:numId="22">
    <w:abstractNumId w:val="1"/>
  </w:num>
  <w:num w:numId="23">
    <w:abstractNumId w:val="29"/>
  </w:num>
  <w:num w:numId="24">
    <w:abstractNumId w:val="3"/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24"/>
  </w:num>
  <w:num w:numId="28">
    <w:abstractNumId w:val="9"/>
  </w:num>
  <w:num w:numId="29">
    <w:abstractNumId w:val="4"/>
  </w:num>
  <w:num w:numId="30">
    <w:abstractNumId w:val="12"/>
  </w:num>
  <w:num w:numId="31">
    <w:abstractNumId w:val="28"/>
  </w:num>
  <w:num w:numId="32">
    <w:abstractNumId w:val="2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FF5"/>
    <w:rsid w:val="00000399"/>
    <w:rsid w:val="00007294"/>
    <w:rsid w:val="00013116"/>
    <w:rsid w:val="00015B77"/>
    <w:rsid w:val="00024727"/>
    <w:rsid w:val="00024B3D"/>
    <w:rsid w:val="00025DBF"/>
    <w:rsid w:val="00030256"/>
    <w:rsid w:val="000546F4"/>
    <w:rsid w:val="000611E5"/>
    <w:rsid w:val="0006170E"/>
    <w:rsid w:val="00064514"/>
    <w:rsid w:val="00074874"/>
    <w:rsid w:val="00080D68"/>
    <w:rsid w:val="00093D79"/>
    <w:rsid w:val="0009539D"/>
    <w:rsid w:val="000954C1"/>
    <w:rsid w:val="000A1AA6"/>
    <w:rsid w:val="000A3D27"/>
    <w:rsid w:val="000A6DAC"/>
    <w:rsid w:val="000B09C4"/>
    <w:rsid w:val="000B4789"/>
    <w:rsid w:val="000B58D3"/>
    <w:rsid w:val="000B6A26"/>
    <w:rsid w:val="000C06E1"/>
    <w:rsid w:val="000C4B65"/>
    <w:rsid w:val="000C618C"/>
    <w:rsid w:val="000D15B7"/>
    <w:rsid w:val="000D7E3C"/>
    <w:rsid w:val="000E57EB"/>
    <w:rsid w:val="000E5AAF"/>
    <w:rsid w:val="000E66E7"/>
    <w:rsid w:val="000F2865"/>
    <w:rsid w:val="00100C34"/>
    <w:rsid w:val="00103738"/>
    <w:rsid w:val="00112F71"/>
    <w:rsid w:val="00114FF5"/>
    <w:rsid w:val="00116FE2"/>
    <w:rsid w:val="0012078A"/>
    <w:rsid w:val="00141A9E"/>
    <w:rsid w:val="001420B4"/>
    <w:rsid w:val="0015545A"/>
    <w:rsid w:val="00163C2B"/>
    <w:rsid w:val="00166B07"/>
    <w:rsid w:val="001672F3"/>
    <w:rsid w:val="00175C63"/>
    <w:rsid w:val="00180BAF"/>
    <w:rsid w:val="00182F82"/>
    <w:rsid w:val="00187E0B"/>
    <w:rsid w:val="001954ED"/>
    <w:rsid w:val="00195916"/>
    <w:rsid w:val="00196DF7"/>
    <w:rsid w:val="001A2CA6"/>
    <w:rsid w:val="001A359A"/>
    <w:rsid w:val="001A6A05"/>
    <w:rsid w:val="001B445E"/>
    <w:rsid w:val="001D286E"/>
    <w:rsid w:val="001D2E29"/>
    <w:rsid w:val="001D73F9"/>
    <w:rsid w:val="001D74E7"/>
    <w:rsid w:val="001E0AB4"/>
    <w:rsid w:val="001E0B00"/>
    <w:rsid w:val="001E2659"/>
    <w:rsid w:val="001E35A0"/>
    <w:rsid w:val="001F4E9C"/>
    <w:rsid w:val="001F6445"/>
    <w:rsid w:val="0020319B"/>
    <w:rsid w:val="00220BE6"/>
    <w:rsid w:val="00221028"/>
    <w:rsid w:val="0022477A"/>
    <w:rsid w:val="002346E7"/>
    <w:rsid w:val="00241BF6"/>
    <w:rsid w:val="00245B81"/>
    <w:rsid w:val="002621F0"/>
    <w:rsid w:val="00267942"/>
    <w:rsid w:val="002736B9"/>
    <w:rsid w:val="00273C96"/>
    <w:rsid w:val="00286343"/>
    <w:rsid w:val="0029108E"/>
    <w:rsid w:val="002942B3"/>
    <w:rsid w:val="0029654A"/>
    <w:rsid w:val="00296F51"/>
    <w:rsid w:val="002A1758"/>
    <w:rsid w:val="002A6DD7"/>
    <w:rsid w:val="002B46E1"/>
    <w:rsid w:val="002B4F6E"/>
    <w:rsid w:val="002C548C"/>
    <w:rsid w:val="002C6CA7"/>
    <w:rsid w:val="002D20EB"/>
    <w:rsid w:val="002E5126"/>
    <w:rsid w:val="002E617F"/>
    <w:rsid w:val="003028FF"/>
    <w:rsid w:val="003066E1"/>
    <w:rsid w:val="00337F38"/>
    <w:rsid w:val="003452AA"/>
    <w:rsid w:val="00354B4A"/>
    <w:rsid w:val="00362513"/>
    <w:rsid w:val="0036453C"/>
    <w:rsid w:val="00367514"/>
    <w:rsid w:val="0038106C"/>
    <w:rsid w:val="00382EE0"/>
    <w:rsid w:val="003C1802"/>
    <w:rsid w:val="003C2219"/>
    <w:rsid w:val="003C415D"/>
    <w:rsid w:val="003C4610"/>
    <w:rsid w:val="003D6613"/>
    <w:rsid w:val="003F0C57"/>
    <w:rsid w:val="003F1A42"/>
    <w:rsid w:val="00402995"/>
    <w:rsid w:val="00403A79"/>
    <w:rsid w:val="00406398"/>
    <w:rsid w:val="004231BF"/>
    <w:rsid w:val="0042343C"/>
    <w:rsid w:val="00423ED8"/>
    <w:rsid w:val="0043532D"/>
    <w:rsid w:val="004405BE"/>
    <w:rsid w:val="0044210B"/>
    <w:rsid w:val="00443A37"/>
    <w:rsid w:val="004522AD"/>
    <w:rsid w:val="00462FAC"/>
    <w:rsid w:val="00464006"/>
    <w:rsid w:val="00465009"/>
    <w:rsid w:val="00467E27"/>
    <w:rsid w:val="00470454"/>
    <w:rsid w:val="00473916"/>
    <w:rsid w:val="00474074"/>
    <w:rsid w:val="004A2694"/>
    <w:rsid w:val="004A58A4"/>
    <w:rsid w:val="004A698D"/>
    <w:rsid w:val="004B07FE"/>
    <w:rsid w:val="004B4850"/>
    <w:rsid w:val="004C15F5"/>
    <w:rsid w:val="004C4DE2"/>
    <w:rsid w:val="004F1C08"/>
    <w:rsid w:val="004F642D"/>
    <w:rsid w:val="00503AB6"/>
    <w:rsid w:val="00505EDC"/>
    <w:rsid w:val="00506B58"/>
    <w:rsid w:val="00511D1C"/>
    <w:rsid w:val="00515EBD"/>
    <w:rsid w:val="005170A9"/>
    <w:rsid w:val="005263FE"/>
    <w:rsid w:val="00526F6D"/>
    <w:rsid w:val="00530212"/>
    <w:rsid w:val="005326AF"/>
    <w:rsid w:val="00537278"/>
    <w:rsid w:val="005438E6"/>
    <w:rsid w:val="0055006B"/>
    <w:rsid w:val="00556EA5"/>
    <w:rsid w:val="00570C0D"/>
    <w:rsid w:val="00574CD4"/>
    <w:rsid w:val="005760AA"/>
    <w:rsid w:val="00580AA1"/>
    <w:rsid w:val="00593C72"/>
    <w:rsid w:val="00596DC9"/>
    <w:rsid w:val="005A1168"/>
    <w:rsid w:val="005B3578"/>
    <w:rsid w:val="005C56C0"/>
    <w:rsid w:val="005C6807"/>
    <w:rsid w:val="005C7FB8"/>
    <w:rsid w:val="005D11E3"/>
    <w:rsid w:val="005D755C"/>
    <w:rsid w:val="005E4A19"/>
    <w:rsid w:val="005E7094"/>
    <w:rsid w:val="00600010"/>
    <w:rsid w:val="006020BB"/>
    <w:rsid w:val="00603A57"/>
    <w:rsid w:val="006067E9"/>
    <w:rsid w:val="006134BB"/>
    <w:rsid w:val="00620F68"/>
    <w:rsid w:val="00630572"/>
    <w:rsid w:val="006313E7"/>
    <w:rsid w:val="00636CCB"/>
    <w:rsid w:val="00642414"/>
    <w:rsid w:val="00647934"/>
    <w:rsid w:val="00647A35"/>
    <w:rsid w:val="006609AA"/>
    <w:rsid w:val="0067087B"/>
    <w:rsid w:val="00673FF8"/>
    <w:rsid w:val="00681547"/>
    <w:rsid w:val="0069040C"/>
    <w:rsid w:val="006916D0"/>
    <w:rsid w:val="006A1E13"/>
    <w:rsid w:val="006A3E46"/>
    <w:rsid w:val="006A438C"/>
    <w:rsid w:val="006B0C84"/>
    <w:rsid w:val="006B6CF6"/>
    <w:rsid w:val="006C3169"/>
    <w:rsid w:val="006D27AB"/>
    <w:rsid w:val="006D632A"/>
    <w:rsid w:val="006E11B2"/>
    <w:rsid w:val="006E4623"/>
    <w:rsid w:val="006E66CA"/>
    <w:rsid w:val="006E6FBF"/>
    <w:rsid w:val="006F1B87"/>
    <w:rsid w:val="006F3286"/>
    <w:rsid w:val="007006DD"/>
    <w:rsid w:val="00700D94"/>
    <w:rsid w:val="00702F46"/>
    <w:rsid w:val="00705EFD"/>
    <w:rsid w:val="007079DC"/>
    <w:rsid w:val="00712C6C"/>
    <w:rsid w:val="00721DFB"/>
    <w:rsid w:val="00727321"/>
    <w:rsid w:val="007347B6"/>
    <w:rsid w:val="007626DF"/>
    <w:rsid w:val="00771A7D"/>
    <w:rsid w:val="0077224B"/>
    <w:rsid w:val="00772521"/>
    <w:rsid w:val="0078195B"/>
    <w:rsid w:val="0078283A"/>
    <w:rsid w:val="00791E08"/>
    <w:rsid w:val="00797962"/>
    <w:rsid w:val="007A0F8D"/>
    <w:rsid w:val="007A14FA"/>
    <w:rsid w:val="007A2C8C"/>
    <w:rsid w:val="007B170F"/>
    <w:rsid w:val="007B5FC0"/>
    <w:rsid w:val="007C6BE6"/>
    <w:rsid w:val="007F0F09"/>
    <w:rsid w:val="007F628A"/>
    <w:rsid w:val="00800393"/>
    <w:rsid w:val="00801E9C"/>
    <w:rsid w:val="00805291"/>
    <w:rsid w:val="00811451"/>
    <w:rsid w:val="00816A49"/>
    <w:rsid w:val="0082088A"/>
    <w:rsid w:val="00820D27"/>
    <w:rsid w:val="0082174B"/>
    <w:rsid w:val="008258AF"/>
    <w:rsid w:val="0082664E"/>
    <w:rsid w:val="0083465A"/>
    <w:rsid w:val="00835F75"/>
    <w:rsid w:val="00843CD9"/>
    <w:rsid w:val="00844667"/>
    <w:rsid w:val="008569C6"/>
    <w:rsid w:val="00881CE6"/>
    <w:rsid w:val="008855E7"/>
    <w:rsid w:val="00890363"/>
    <w:rsid w:val="00892A21"/>
    <w:rsid w:val="00896687"/>
    <w:rsid w:val="008975C5"/>
    <w:rsid w:val="008A6691"/>
    <w:rsid w:val="008B5557"/>
    <w:rsid w:val="008D3EBD"/>
    <w:rsid w:val="008D5D21"/>
    <w:rsid w:val="008D786B"/>
    <w:rsid w:val="008E104D"/>
    <w:rsid w:val="008E190C"/>
    <w:rsid w:val="008E1A87"/>
    <w:rsid w:val="008F1E1D"/>
    <w:rsid w:val="008F3375"/>
    <w:rsid w:val="00917900"/>
    <w:rsid w:val="00927540"/>
    <w:rsid w:val="009350AF"/>
    <w:rsid w:val="00942EB2"/>
    <w:rsid w:val="00947C5E"/>
    <w:rsid w:val="009612FE"/>
    <w:rsid w:val="00966BFE"/>
    <w:rsid w:val="00967E02"/>
    <w:rsid w:val="0097395B"/>
    <w:rsid w:val="00982DEC"/>
    <w:rsid w:val="00991498"/>
    <w:rsid w:val="00991D70"/>
    <w:rsid w:val="00993B0A"/>
    <w:rsid w:val="009A1C56"/>
    <w:rsid w:val="009A2811"/>
    <w:rsid w:val="009C1B10"/>
    <w:rsid w:val="009C79CC"/>
    <w:rsid w:val="009D14EC"/>
    <w:rsid w:val="009D26ED"/>
    <w:rsid w:val="009D28C9"/>
    <w:rsid w:val="009D6B42"/>
    <w:rsid w:val="009E396D"/>
    <w:rsid w:val="009F0BC7"/>
    <w:rsid w:val="009F2246"/>
    <w:rsid w:val="00A130C6"/>
    <w:rsid w:val="00A1579F"/>
    <w:rsid w:val="00A23754"/>
    <w:rsid w:val="00A243EF"/>
    <w:rsid w:val="00A246D5"/>
    <w:rsid w:val="00A41293"/>
    <w:rsid w:val="00A42357"/>
    <w:rsid w:val="00A425CE"/>
    <w:rsid w:val="00A435C0"/>
    <w:rsid w:val="00A47F10"/>
    <w:rsid w:val="00A56425"/>
    <w:rsid w:val="00A56C5E"/>
    <w:rsid w:val="00A66B0C"/>
    <w:rsid w:val="00A6757D"/>
    <w:rsid w:val="00A67B7C"/>
    <w:rsid w:val="00A74330"/>
    <w:rsid w:val="00A75B1D"/>
    <w:rsid w:val="00A7742E"/>
    <w:rsid w:val="00A77C35"/>
    <w:rsid w:val="00A843DE"/>
    <w:rsid w:val="00A9362E"/>
    <w:rsid w:val="00A9385B"/>
    <w:rsid w:val="00AA2303"/>
    <w:rsid w:val="00AA2321"/>
    <w:rsid w:val="00AA69DA"/>
    <w:rsid w:val="00AB0368"/>
    <w:rsid w:val="00AB116E"/>
    <w:rsid w:val="00AB668A"/>
    <w:rsid w:val="00AC0474"/>
    <w:rsid w:val="00AD67FD"/>
    <w:rsid w:val="00AD6A88"/>
    <w:rsid w:val="00AE07CD"/>
    <w:rsid w:val="00AE649C"/>
    <w:rsid w:val="00AF0154"/>
    <w:rsid w:val="00AF0D08"/>
    <w:rsid w:val="00AF4AD4"/>
    <w:rsid w:val="00AF5C9D"/>
    <w:rsid w:val="00AF64CD"/>
    <w:rsid w:val="00B04DD6"/>
    <w:rsid w:val="00B06C37"/>
    <w:rsid w:val="00B0727A"/>
    <w:rsid w:val="00B11951"/>
    <w:rsid w:val="00B20990"/>
    <w:rsid w:val="00B233A2"/>
    <w:rsid w:val="00B25AC5"/>
    <w:rsid w:val="00B25B3A"/>
    <w:rsid w:val="00B302A4"/>
    <w:rsid w:val="00B41B80"/>
    <w:rsid w:val="00B42975"/>
    <w:rsid w:val="00B4414A"/>
    <w:rsid w:val="00B4713A"/>
    <w:rsid w:val="00B5525F"/>
    <w:rsid w:val="00B61C45"/>
    <w:rsid w:val="00B61E37"/>
    <w:rsid w:val="00B65EAA"/>
    <w:rsid w:val="00B66933"/>
    <w:rsid w:val="00B7095F"/>
    <w:rsid w:val="00B71AC0"/>
    <w:rsid w:val="00B72FCD"/>
    <w:rsid w:val="00B758D8"/>
    <w:rsid w:val="00B75E4F"/>
    <w:rsid w:val="00B872DE"/>
    <w:rsid w:val="00B91598"/>
    <w:rsid w:val="00B95CFC"/>
    <w:rsid w:val="00B9628E"/>
    <w:rsid w:val="00BC5A40"/>
    <w:rsid w:val="00BC5A70"/>
    <w:rsid w:val="00BE1D30"/>
    <w:rsid w:val="00BE4820"/>
    <w:rsid w:val="00BF5001"/>
    <w:rsid w:val="00C14027"/>
    <w:rsid w:val="00C146E0"/>
    <w:rsid w:val="00C151E0"/>
    <w:rsid w:val="00C20477"/>
    <w:rsid w:val="00C41ED2"/>
    <w:rsid w:val="00C45843"/>
    <w:rsid w:val="00C45FF5"/>
    <w:rsid w:val="00C723A1"/>
    <w:rsid w:val="00CA4808"/>
    <w:rsid w:val="00CB02C0"/>
    <w:rsid w:val="00CE1B08"/>
    <w:rsid w:val="00CE34EF"/>
    <w:rsid w:val="00CE665E"/>
    <w:rsid w:val="00CF5974"/>
    <w:rsid w:val="00CF6C9D"/>
    <w:rsid w:val="00CF7F09"/>
    <w:rsid w:val="00D05CE5"/>
    <w:rsid w:val="00D119AA"/>
    <w:rsid w:val="00D11ACF"/>
    <w:rsid w:val="00D23990"/>
    <w:rsid w:val="00D279C2"/>
    <w:rsid w:val="00D37F9F"/>
    <w:rsid w:val="00D411ED"/>
    <w:rsid w:val="00D4341A"/>
    <w:rsid w:val="00D44412"/>
    <w:rsid w:val="00D4603F"/>
    <w:rsid w:val="00D47563"/>
    <w:rsid w:val="00D621E9"/>
    <w:rsid w:val="00D62E70"/>
    <w:rsid w:val="00D73E95"/>
    <w:rsid w:val="00D844A3"/>
    <w:rsid w:val="00D91A9E"/>
    <w:rsid w:val="00DA1AFC"/>
    <w:rsid w:val="00DA65D5"/>
    <w:rsid w:val="00DA6F15"/>
    <w:rsid w:val="00DC038A"/>
    <w:rsid w:val="00DC388B"/>
    <w:rsid w:val="00DC4BB5"/>
    <w:rsid w:val="00DC6FA0"/>
    <w:rsid w:val="00DE7CD3"/>
    <w:rsid w:val="00DF0AFD"/>
    <w:rsid w:val="00DF19F2"/>
    <w:rsid w:val="00DF425D"/>
    <w:rsid w:val="00DF429C"/>
    <w:rsid w:val="00E0370E"/>
    <w:rsid w:val="00E11EDD"/>
    <w:rsid w:val="00E1538B"/>
    <w:rsid w:val="00E165BD"/>
    <w:rsid w:val="00E228D4"/>
    <w:rsid w:val="00E35C42"/>
    <w:rsid w:val="00E40570"/>
    <w:rsid w:val="00E45EDE"/>
    <w:rsid w:val="00E50EAD"/>
    <w:rsid w:val="00E5319E"/>
    <w:rsid w:val="00E667ED"/>
    <w:rsid w:val="00E7389D"/>
    <w:rsid w:val="00E83146"/>
    <w:rsid w:val="00E91D30"/>
    <w:rsid w:val="00E94DF9"/>
    <w:rsid w:val="00EA0F85"/>
    <w:rsid w:val="00EA349A"/>
    <w:rsid w:val="00EA45CC"/>
    <w:rsid w:val="00EA4E6B"/>
    <w:rsid w:val="00EA718E"/>
    <w:rsid w:val="00EB1985"/>
    <w:rsid w:val="00EB432C"/>
    <w:rsid w:val="00EB5EFE"/>
    <w:rsid w:val="00EB7AEB"/>
    <w:rsid w:val="00EC3529"/>
    <w:rsid w:val="00EC648E"/>
    <w:rsid w:val="00ED1F9A"/>
    <w:rsid w:val="00EF3BD6"/>
    <w:rsid w:val="00EF7821"/>
    <w:rsid w:val="00F0466F"/>
    <w:rsid w:val="00F108E1"/>
    <w:rsid w:val="00F17530"/>
    <w:rsid w:val="00F17D43"/>
    <w:rsid w:val="00F2377C"/>
    <w:rsid w:val="00F261DA"/>
    <w:rsid w:val="00F360CF"/>
    <w:rsid w:val="00F366DE"/>
    <w:rsid w:val="00F377C2"/>
    <w:rsid w:val="00F40BA6"/>
    <w:rsid w:val="00F430EA"/>
    <w:rsid w:val="00F532C1"/>
    <w:rsid w:val="00F55CF1"/>
    <w:rsid w:val="00F60028"/>
    <w:rsid w:val="00F6270B"/>
    <w:rsid w:val="00F651A9"/>
    <w:rsid w:val="00F66DE0"/>
    <w:rsid w:val="00F70582"/>
    <w:rsid w:val="00F91E9F"/>
    <w:rsid w:val="00F97E1C"/>
    <w:rsid w:val="00FA0F34"/>
    <w:rsid w:val="00FA4042"/>
    <w:rsid w:val="00FA6D5D"/>
    <w:rsid w:val="00FA78FA"/>
    <w:rsid w:val="00FB15E5"/>
    <w:rsid w:val="00FB32D6"/>
    <w:rsid w:val="00FB42E9"/>
    <w:rsid w:val="00FB496D"/>
    <w:rsid w:val="00FC3BEF"/>
    <w:rsid w:val="00FC762B"/>
    <w:rsid w:val="00FD15E8"/>
    <w:rsid w:val="00FD4200"/>
    <w:rsid w:val="00FD7022"/>
    <w:rsid w:val="00FE0F25"/>
    <w:rsid w:val="00FE1843"/>
    <w:rsid w:val="00FE53B5"/>
    <w:rsid w:val="00FF2891"/>
    <w:rsid w:val="00FF40C1"/>
    <w:rsid w:val="00FF4BDC"/>
    <w:rsid w:val="00FF671D"/>
    <w:rsid w:val="00FF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DF3F668"/>
  <w15:docId w15:val="{655322D0-1D89-448E-A155-E2F47ABDB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679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38106C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rsid w:val="00CB02C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B02C0"/>
  </w:style>
  <w:style w:type="character" w:styleId="Odwoanieprzypisudolnego">
    <w:name w:val="footnote reference"/>
    <w:rsid w:val="00CB02C0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CB02C0"/>
    <w:pPr>
      <w:spacing w:line="360" w:lineRule="auto"/>
      <w:ind w:left="705"/>
      <w:jc w:val="both"/>
    </w:pPr>
    <w:rPr>
      <w:sz w:val="26"/>
      <w:szCs w:val="20"/>
    </w:rPr>
  </w:style>
  <w:style w:type="character" w:customStyle="1" w:styleId="TekstpodstawowywcityZnak">
    <w:name w:val="Tekst podstawowy wcięty Znak"/>
    <w:link w:val="Tekstpodstawowywcity"/>
    <w:rsid w:val="00CB02C0"/>
    <w:rPr>
      <w:sz w:val="26"/>
    </w:rPr>
  </w:style>
  <w:style w:type="paragraph" w:customStyle="1" w:styleId="Default">
    <w:name w:val="Default"/>
    <w:rsid w:val="007F0F0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intensywne">
    <w:name w:val="Intense Reference"/>
    <w:uiPriority w:val="32"/>
    <w:qFormat/>
    <w:rsid w:val="00AB0368"/>
    <w:rPr>
      <w:b/>
      <w:bCs/>
      <w:smallCaps/>
      <w:color w:val="C0504D"/>
      <w:spacing w:val="5"/>
      <w:u w:val="single"/>
    </w:rPr>
  </w:style>
  <w:style w:type="character" w:styleId="Odwoaniedelikatne">
    <w:name w:val="Subtle Reference"/>
    <w:uiPriority w:val="31"/>
    <w:qFormat/>
    <w:rsid w:val="00AB0368"/>
    <w:rPr>
      <w:smallCaps/>
      <w:color w:val="C0504D"/>
      <w:u w:val="singl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B036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AB0368"/>
    <w:rPr>
      <w:b/>
      <w:bCs/>
      <w:i/>
      <w:iCs/>
      <w:color w:val="4F81BD"/>
      <w:sz w:val="24"/>
      <w:szCs w:val="24"/>
    </w:rPr>
  </w:style>
  <w:style w:type="paragraph" w:styleId="Cytat">
    <w:name w:val="Quote"/>
    <w:basedOn w:val="Normalny"/>
    <w:next w:val="Normalny"/>
    <w:link w:val="CytatZnak"/>
    <w:uiPriority w:val="29"/>
    <w:qFormat/>
    <w:rsid w:val="00AB0368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AB0368"/>
    <w:rPr>
      <w:i/>
      <w:iCs/>
      <w:color w:val="000000"/>
      <w:sz w:val="24"/>
      <w:szCs w:val="24"/>
    </w:rPr>
  </w:style>
  <w:style w:type="character" w:styleId="Wyrnienieintensywne">
    <w:name w:val="Intense Emphasis"/>
    <w:uiPriority w:val="21"/>
    <w:qFormat/>
    <w:rsid w:val="00AB0368"/>
    <w:rPr>
      <w:b/>
      <w:bCs/>
      <w:i/>
      <w:iCs/>
      <w:color w:val="4F81BD"/>
    </w:rPr>
  </w:style>
  <w:style w:type="paragraph" w:styleId="Nagwek">
    <w:name w:val="header"/>
    <w:basedOn w:val="Normalny"/>
    <w:link w:val="NagwekZnak"/>
    <w:uiPriority w:val="99"/>
    <w:rsid w:val="00AB03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036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AB036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0368"/>
    <w:rPr>
      <w:sz w:val="24"/>
      <w:szCs w:val="24"/>
    </w:rPr>
  </w:style>
  <w:style w:type="paragraph" w:styleId="Tekstdymka">
    <w:name w:val="Balloon Text"/>
    <w:basedOn w:val="Normalny"/>
    <w:link w:val="TekstdymkaZnak"/>
    <w:rsid w:val="00AB03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B0368"/>
    <w:rPr>
      <w:rFonts w:ascii="Tahoma" w:hAnsi="Tahoma" w:cs="Tahoma"/>
      <w:sz w:val="16"/>
      <w:szCs w:val="16"/>
    </w:rPr>
  </w:style>
  <w:style w:type="character" w:styleId="Tytuksiki">
    <w:name w:val="Book Title"/>
    <w:uiPriority w:val="33"/>
    <w:qFormat/>
    <w:rsid w:val="00E45EDE"/>
    <w:rPr>
      <w:b/>
      <w:bCs/>
      <w:smallCaps/>
      <w:spacing w:val="5"/>
    </w:rPr>
  </w:style>
  <w:style w:type="paragraph" w:styleId="Tekstpodstawowy">
    <w:name w:val="Body Text"/>
    <w:basedOn w:val="Normalny"/>
    <w:link w:val="TekstpodstawowyZnak"/>
    <w:rsid w:val="004522AD"/>
    <w:pPr>
      <w:spacing w:after="120"/>
    </w:pPr>
  </w:style>
  <w:style w:type="character" w:customStyle="1" w:styleId="TekstpodstawowyZnak">
    <w:name w:val="Tekst podstawowy Znak"/>
    <w:link w:val="Tekstpodstawowy"/>
    <w:rsid w:val="004522A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723A1"/>
    <w:pPr>
      <w:ind w:left="720"/>
      <w:contextualSpacing/>
    </w:pPr>
  </w:style>
  <w:style w:type="character" w:styleId="UyteHipercze">
    <w:name w:val="FollowedHyperlink"/>
    <w:basedOn w:val="Domylnaczcionkaakapitu"/>
    <w:rsid w:val="00647934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rsid w:val="002679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woaniedokomentarza">
    <w:name w:val="annotation reference"/>
    <w:basedOn w:val="Domylnaczcionkaakapitu"/>
    <w:semiHidden/>
    <w:unhideWhenUsed/>
    <w:rsid w:val="000C4B6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C4B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C4B65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C4B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C4B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3207D1-298D-4EC8-A781-EB5F96ABD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3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Regulaminu</vt:lpstr>
    </vt:vector>
  </TitlesOfParts>
  <Company>Hewlett-Packard Company</Company>
  <LinksUpToDate>false</LinksUpToDate>
  <CharactersWithSpaces>1694</CharactersWithSpaces>
  <SharedDoc>false</SharedDoc>
  <HLinks>
    <vt:vector size="24" baseType="variant">
      <vt:variant>
        <vt:i4>2359413</vt:i4>
      </vt:variant>
      <vt:variant>
        <vt:i4>12</vt:i4>
      </vt:variant>
      <vt:variant>
        <vt:i4>0</vt:i4>
      </vt:variant>
      <vt:variant>
        <vt:i4>5</vt:i4>
      </vt:variant>
      <vt:variant>
        <vt:lpwstr>https://bip.minrol.gov.pl/Pomoc-publiczna-w-rolnictwie/SPRAWOZDAWCZOSC2</vt:lpwstr>
      </vt:variant>
      <vt:variant>
        <vt:lpwstr/>
      </vt:variant>
      <vt:variant>
        <vt:i4>5439605</vt:i4>
      </vt:variant>
      <vt:variant>
        <vt:i4>9</vt:i4>
      </vt:variant>
      <vt:variant>
        <vt:i4>0</vt:i4>
      </vt:variant>
      <vt:variant>
        <vt:i4>5</vt:i4>
      </vt:variant>
      <vt:variant>
        <vt:lpwstr>http://www.uokik.gov.pl/sporzadzanie_sprawozdan_z_wykorzystaniem_aplikacji_shrimp.php</vt:lpwstr>
      </vt:variant>
      <vt:variant>
        <vt:lpwstr/>
      </vt:variant>
      <vt:variant>
        <vt:i4>3604578</vt:i4>
      </vt:variant>
      <vt:variant>
        <vt:i4>3</vt:i4>
      </vt:variant>
      <vt:variant>
        <vt:i4>0</vt:i4>
      </vt:variant>
      <vt:variant>
        <vt:i4>5</vt:i4>
      </vt:variant>
      <vt:variant>
        <vt:lpwstr>http://generator.wfosgw.poznan.pl/</vt:lpwstr>
      </vt:variant>
      <vt:variant>
        <vt:lpwstr/>
      </vt:variant>
      <vt:variant>
        <vt:i4>5439516</vt:i4>
      </vt:variant>
      <vt:variant>
        <vt:i4>0</vt:i4>
      </vt:variant>
      <vt:variant>
        <vt:i4>0</vt:i4>
      </vt:variant>
      <vt:variant>
        <vt:i4>5</vt:i4>
      </vt:variant>
      <vt:variant>
        <vt:lpwstr>http://generator.wfosgw.poznan.pl/index.php/logi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Regulaminu</dc:title>
  <dc:creator>jswiokla</dc:creator>
  <cp:lastModifiedBy>Romanowska, Anna</cp:lastModifiedBy>
  <cp:revision>7</cp:revision>
  <cp:lastPrinted>2021-09-13T12:42:00Z</cp:lastPrinted>
  <dcterms:created xsi:type="dcterms:W3CDTF">2021-09-29T09:00:00Z</dcterms:created>
  <dcterms:modified xsi:type="dcterms:W3CDTF">2021-12-02T11:39:00Z</dcterms:modified>
</cp:coreProperties>
</file>